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261-2022-Q-Q_131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资中县银山鸿展工业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内江市资中县银山镇老下街56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内江市资中县银山镇老下街56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的食用酒精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7508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83290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